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3B60" w14:textId="6242D638" w:rsidR="00322962" w:rsidRPr="00A33D58" w:rsidRDefault="00322962" w:rsidP="00340845">
      <w:pPr>
        <w:widowControl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</w:rPr>
      </w:pPr>
      <w:r w:rsidRPr="00A33D58">
        <w:rPr>
          <w:rFonts w:ascii="Times New Roman" w:eastAsia="微軟正黑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C6EDA3" wp14:editId="65D24DA7">
                <wp:simplePos x="0" y="0"/>
                <wp:positionH relativeFrom="margin">
                  <wp:posOffset>-266700</wp:posOffset>
                </wp:positionH>
                <wp:positionV relativeFrom="topMargin">
                  <wp:align>bottom</wp:align>
                </wp:positionV>
                <wp:extent cx="1493520" cy="342900"/>
                <wp:effectExtent l="0" t="0" r="11430" b="1905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F3507" w14:textId="66C52C21" w:rsidR="00322962" w:rsidRPr="00A33D58" w:rsidRDefault="00322962" w:rsidP="00A33D58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微軟正黑體" w:hAnsi="Times New Roman"/>
                                <w:b/>
                              </w:rPr>
                            </w:pPr>
                            <w:r w:rsidRPr="00A33D58">
                              <w:rPr>
                                <w:rFonts w:ascii="Times New Roman" w:eastAsia="微軟正黑體" w:hAnsi="Times New Roman"/>
                                <w:b/>
                              </w:rPr>
                              <w:t>附件</w:t>
                            </w:r>
                            <w:r w:rsidR="00A33D58" w:rsidRPr="00A33D58">
                              <w:rPr>
                                <w:rFonts w:ascii="Times New Roman" w:eastAsia="微軟正黑體" w:hAnsi="Times New Roman"/>
                                <w:b/>
                              </w:rPr>
                              <w:t>4</w:t>
                            </w:r>
                            <w:r w:rsidR="00A33D58" w:rsidRPr="00A33D58">
                              <w:rPr>
                                <w:rFonts w:ascii="Times New Roman" w:eastAsia="微軟正黑體" w:hAnsi="Times New Roman"/>
                                <w:b/>
                              </w:rPr>
                              <w:t>合作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EDA3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left:0;text-align:left;margin-left:-21pt;margin-top:0;width:117.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" fillcolor="window" strokecolor="windowText" strokeweight="1pt">
                <v:textbox>
                  <w:txbxContent>
                    <w:p w14:paraId="325F3507" w14:textId="66C52C21" w:rsidR="00322962" w:rsidRPr="00A33D58" w:rsidRDefault="00322962" w:rsidP="00A33D58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Times New Roman" w:eastAsia="微軟正黑體" w:hAnsi="Times New Roman"/>
                          <w:b/>
                        </w:rPr>
                      </w:pPr>
                      <w:r w:rsidRPr="00A33D58">
                        <w:rPr>
                          <w:rFonts w:ascii="Times New Roman" w:eastAsia="微軟正黑體" w:hAnsi="Times New Roman"/>
                          <w:b/>
                        </w:rPr>
                        <w:t>附件</w:t>
                      </w:r>
                      <w:r w:rsidR="00A33D58" w:rsidRPr="00A33D58">
                        <w:rPr>
                          <w:rFonts w:ascii="Times New Roman" w:eastAsia="微軟正黑體" w:hAnsi="Times New Roman"/>
                          <w:b/>
                        </w:rPr>
                        <w:t>4</w:t>
                      </w:r>
                      <w:r w:rsidR="00A33D58" w:rsidRPr="00A33D58">
                        <w:rPr>
                          <w:rFonts w:ascii="Times New Roman" w:eastAsia="微軟正黑體" w:hAnsi="Times New Roman"/>
                          <w:b/>
                        </w:rPr>
                        <w:t>合作同意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3D58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11</w:t>
      </w:r>
      <w:r w:rsidR="003419F0" w:rsidRPr="00A33D58">
        <w:rPr>
          <w:rFonts w:ascii="Times New Roman" w:eastAsia="微軟正黑體" w:hAnsi="Times New Roman" w:cs="Arial Unicode MS"/>
          <w:b/>
          <w:kern w:val="0"/>
          <w:sz w:val="36"/>
          <w:szCs w:val="36"/>
        </w:rPr>
        <w:t>3</w:t>
      </w:r>
      <w:r w:rsidRPr="00A33D58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年</w:t>
      </w:r>
      <w:proofErr w:type="gramStart"/>
      <w:r w:rsidRPr="00A33D58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臺</w:t>
      </w:r>
      <w:proofErr w:type="gramEnd"/>
      <w:r w:rsidRPr="00A33D58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東縣社區營造點徵選補助計畫</w:t>
      </w:r>
    </w:p>
    <w:p w14:paraId="72C6CEED" w14:textId="773F058F" w:rsidR="00322962" w:rsidRPr="00A33D58" w:rsidRDefault="00322962" w:rsidP="00322962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  <w:bdr w:val="single" w:sz="4" w:space="0" w:color="auto"/>
        </w:rPr>
      </w:pPr>
      <w:r w:rsidRPr="00A33D58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合作同意書</w:t>
      </w:r>
    </w:p>
    <w:p w14:paraId="4FFD6072" w14:textId="77777777" w:rsidR="00322962" w:rsidRPr="00A33D58" w:rsidRDefault="00322962" w:rsidP="00322962">
      <w:pPr>
        <w:rPr>
          <w:rFonts w:ascii="Times New Roman" w:eastAsia="微軟正黑體" w:hAnsi="Times New Roman"/>
          <w:sz w:val="20"/>
          <w:szCs w:val="20"/>
        </w:rPr>
      </w:pPr>
    </w:p>
    <w:p w14:paraId="4669C31D" w14:textId="58CE9076" w:rsidR="00322962" w:rsidRPr="00A33D58" w:rsidRDefault="00322962" w:rsidP="00322962">
      <w:pPr>
        <w:spacing w:after="40" w:line="360" w:lineRule="auto"/>
        <w:rPr>
          <w:rFonts w:ascii="Times New Roman" w:eastAsia="微軟正黑體" w:hAnsi="Times New Roman"/>
        </w:rPr>
      </w:pPr>
      <w:r w:rsidRPr="00A33D58">
        <w:rPr>
          <w:rFonts w:ascii="Times New Roman" w:eastAsia="微軟正黑體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AA30DA8" wp14:editId="0C4FE3C4">
                <wp:simplePos x="0" y="0"/>
                <wp:positionH relativeFrom="column">
                  <wp:posOffset>3180080</wp:posOffset>
                </wp:positionH>
                <wp:positionV relativeFrom="paragraph">
                  <wp:posOffset>1653540</wp:posOffset>
                </wp:positionV>
                <wp:extent cx="2957198" cy="2861878"/>
                <wp:effectExtent l="19050" t="19050" r="14605" b="0"/>
                <wp:wrapNone/>
                <wp:docPr id="5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8" cy="2861878"/>
                          <a:chOff x="1325243" y="1006320"/>
                          <a:chExt cx="2957198" cy="2861878"/>
                        </a:xfrm>
                      </wpg:grpSpPr>
                      <wpg:grpSp>
                        <wpg:cNvPr id="6" name="群組 48"/>
                        <wpg:cNvGrpSpPr/>
                        <wpg:grpSpPr>
                          <a:xfrm>
                            <a:off x="3542664" y="2934187"/>
                            <a:ext cx="739777" cy="918956"/>
                            <a:chOff x="348611" y="363229"/>
                            <a:chExt cx="739777" cy="918956"/>
                          </a:xfrm>
                        </wpg:grpSpPr>
                        <wpg:grpSp>
                          <wpg:cNvPr id="7" name="群組 49"/>
                          <wpg:cNvGrpSpPr/>
                          <wpg:grpSpPr>
                            <a:xfrm>
                              <a:off x="348611" y="363229"/>
                              <a:ext cx="739777" cy="716907"/>
                              <a:chOff x="348611" y="363229"/>
                              <a:chExt cx="739777" cy="716907"/>
                            </a:xfrm>
                          </wpg:grpSpPr>
                          <wps:wsp>
                            <wps:cNvPr id="8" name="Line 8"/>
                            <wps:cNvCnPr/>
                            <wps:spPr>
                              <a:xfrm rot="16199987" flipV="1">
                                <a:off x="712470" y="0"/>
                                <a:ext cx="0" cy="727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/>
                            <wps:spPr>
                              <a:xfrm rot="16199987" flipV="1">
                                <a:off x="720087" y="716287"/>
                                <a:ext cx="0" cy="7276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/>
                            <wps:spPr>
                              <a:xfrm rot="16199987" flipH="1">
                                <a:off x="731520" y="720097"/>
                                <a:ext cx="71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/>
                            <wps:spPr>
                              <a:xfrm rot="16199987" flipH="1">
                                <a:off x="0" y="720097"/>
                                <a:ext cx="71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12" name="文字方塊 9"/>
                          <wps:cNvSpPr txBox="1"/>
                          <wps:spPr>
                            <a:xfrm>
                              <a:off x="371225" y="911345"/>
                              <a:ext cx="701040" cy="370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B4EF78" w14:textId="77777777" w:rsidR="00322962" w:rsidRDefault="00322962" w:rsidP="00322962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  <wpg:grpSp>
                        <wpg:cNvPr id="13" name="群組 55"/>
                        <wpg:cNvGrpSpPr/>
                        <wpg:grpSpPr>
                          <a:xfrm>
                            <a:off x="1325243" y="1006320"/>
                            <a:ext cx="2016125" cy="2861878"/>
                            <a:chOff x="1325243" y="1006320"/>
                            <a:chExt cx="2016125" cy="2861878"/>
                          </a:xfrm>
                        </wpg:grpSpPr>
                        <wpg:grpSp>
                          <wpg:cNvPr id="14" name="群組 56"/>
                          <wpg:cNvGrpSpPr/>
                          <wpg:grpSpPr>
                            <a:xfrm>
                              <a:off x="1325243" y="1006320"/>
                              <a:ext cx="2016125" cy="2662879"/>
                              <a:chOff x="1325243" y="1006320"/>
                              <a:chExt cx="2016125" cy="2662879"/>
                            </a:xfrm>
                          </wpg:grpSpPr>
                          <wps:wsp>
                            <wps:cNvPr id="15" name="Line 4"/>
                            <wps:cNvCnPr/>
                            <wps:spPr>
                              <a:xfrm rot="16199987" flipV="1">
                                <a:off x="2331559" y="2659391"/>
                                <a:ext cx="0" cy="2012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" name="Line 3"/>
                            <wps:cNvCnPr/>
                            <wps:spPr>
                              <a:xfrm rot="16199987" flipV="1">
                                <a:off x="2331564" y="0"/>
                                <a:ext cx="0" cy="201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" name="Line 5"/>
                            <wps:cNvCnPr/>
                            <wps:spPr>
                              <a:xfrm rot="16199987" flipH="1">
                                <a:off x="2011359" y="2339180"/>
                                <a:ext cx="26600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" name="Line 6"/>
                            <wps:cNvCnPr/>
                            <wps:spPr>
                              <a:xfrm rot="16199987" flipH="1">
                                <a:off x="0" y="2339191"/>
                                <a:ext cx="26600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7F7F7F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4" name="文字方塊 8"/>
                          <wps:cNvSpPr txBox="1"/>
                          <wps:spPr>
                            <a:xfrm>
                              <a:off x="1789932" y="3497358"/>
                              <a:ext cx="1158875" cy="370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53D829" w14:textId="77777777" w:rsidR="00322962" w:rsidRDefault="00322962" w:rsidP="00322962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A30DA8" id="群組 62" o:spid="_x0000_s1027" style="position:absolute;left:0;text-align:left;margin-left:250.4pt;margin-top:130.2pt;width:232.85pt;height:225.35pt;z-index:-251641344" coordorigin="13252,10063" coordsize="29571,2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">
                <v:group id="群組 48" o:spid="_x0000_s1028" style="position:absolute;left:35426;top:29341;width:7398;height:9190" coordorigin="3486,3632" coordsize="7397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群組 49" o:spid="_x0000_s1029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8" o:spid="_x0000_s1030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" strokecolor="#7f7f7f" strokeweight=".26467mm"/>
                    <v:shape id="Line 9" o:spid="_x0000_s1031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" strokecolor="#7f7f7f" strokeweight=".26467mm"/>
                    <v:shape id="Line 10" o:spid="_x0000_s1032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" strokecolor="#7f7f7f" strokeweight=".26467mm"/>
                    <v:shape id="Line 11" o:spid="_x0000_s1033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" strokecolor="#7f7f7f" strokeweight=".26467mm"/>
                  </v:group>
                  <v:shape id="文字方塊 9" o:spid="_x0000_s1034" type="#_x0000_t202" style="position:absolute;left:3712;top:9113;width:701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7BB4EF78" w14:textId="77777777" w:rsidR="00322962" w:rsidRDefault="00322962" w:rsidP="00322962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負責人章</w:t>
                          </w:r>
                        </w:p>
                      </w:txbxContent>
                    </v:textbox>
                  </v:shape>
                </v:group>
                <v:group id="群組 55" o:spid="_x0000_s1035" style="position:absolute;left:13252;top:10063;width:20161;height:28618" coordorigin="13252,10063" coordsize="20161,2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群組 56" o:spid="_x0000_s1036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Line 4" o:spid="_x0000_s1037" type="#_x0000_t32" style="position:absolute;left:23315;top:26594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" strokecolor="#7f7f7f" strokeweight=".26467mm"/>
                    <v:shape id="Line 3" o:spid="_x0000_s1038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" strokecolor="#7f7f7f" strokeweight=".26467mm"/>
                    <v:shape id="Line 5" o:spid="_x0000_s1039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" strokecolor="#7f7f7f" strokeweight=".26467mm"/>
                    <v:shape id="Line 6" o:spid="_x0000_s1040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" strokecolor="#7f7f7f" strokeweight=".26467mm"/>
                  </v:group>
                  <v:shape id="文字方塊 8" o:spid="_x0000_s1041" type="#_x0000_t202" style="position:absolute;left:17899;top:34973;width:11589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14:paraId="6753D829" w14:textId="77777777" w:rsidR="00322962" w:rsidRDefault="00322962" w:rsidP="00322962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808080"/>
                              <w:sz w:val="20"/>
                              <w:szCs w:val="20"/>
                            </w:rPr>
                            <w:t>立切結書單位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33D58">
        <w:rPr>
          <w:rFonts w:ascii="Times New Roman" w:eastAsia="微軟正黑體" w:hAnsi="Times New Roman" w:hint="eastAsia"/>
          <w:sz w:val="28"/>
          <w:szCs w:val="28"/>
        </w:rPr>
        <w:t>本單位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  <w:u w:val="single"/>
        </w:rPr>
        <w:t xml:space="preserve">    </w:t>
      </w:r>
      <w:r w:rsidRPr="00A33D58">
        <w:rPr>
          <w:rFonts w:ascii="Times New Roman" w:eastAsia="微軟正黑體" w:hAnsi="Times New Roman"/>
          <w:b/>
          <w:bCs/>
          <w:sz w:val="28"/>
          <w:szCs w:val="28"/>
          <w:u w:val="single"/>
        </w:rPr>
        <w:t xml:space="preserve"> 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  <w:u w:val="single"/>
        </w:rPr>
        <w:t xml:space="preserve"> </w:t>
      </w:r>
      <w:r w:rsidRPr="00A33D58">
        <w:rPr>
          <w:rFonts w:ascii="Times New Roman" w:eastAsia="微軟正黑體" w:hAnsi="Times New Roman" w:hint="eastAsia"/>
          <w:b/>
          <w:bCs/>
          <w:color w:val="808080" w:themeColor="background1" w:themeShade="80"/>
          <w:sz w:val="28"/>
          <w:szCs w:val="28"/>
          <w:u w:val="single"/>
        </w:rPr>
        <w:t>合作單位名稱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  <w:u w:val="single"/>
        </w:rPr>
        <w:t xml:space="preserve">   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茲同意與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  <w:u w:val="single"/>
        </w:rPr>
        <w:t xml:space="preserve">     </w:t>
      </w:r>
      <w:r w:rsidRPr="00A33D58">
        <w:rPr>
          <w:rFonts w:ascii="Times New Roman" w:eastAsia="微軟正黑體" w:hAnsi="Times New Roman"/>
          <w:b/>
          <w:bCs/>
          <w:sz w:val="28"/>
          <w:szCs w:val="28"/>
          <w:u w:val="single"/>
        </w:rPr>
        <w:t xml:space="preserve"> </w:t>
      </w:r>
      <w:r w:rsidRPr="00A33D58">
        <w:rPr>
          <w:rFonts w:ascii="Times New Roman" w:eastAsia="微軟正黑體" w:hAnsi="Times New Roman" w:hint="eastAsia"/>
          <w:b/>
          <w:bCs/>
          <w:color w:val="808080" w:themeColor="background1" w:themeShade="80"/>
          <w:sz w:val="28"/>
          <w:szCs w:val="28"/>
          <w:u w:val="single"/>
        </w:rPr>
        <w:t>申請單位名稱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  <w:u w:val="single"/>
        </w:rPr>
        <w:t xml:space="preserve">   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共同合作執行</w:t>
      </w:r>
      <w:r w:rsidR="00A33D58" w:rsidRPr="003E2AEC">
        <w:rPr>
          <w:rFonts w:eastAsia="標楷體" w:hint="eastAsia"/>
          <w:color w:val="000000" w:themeColor="text1"/>
          <w:sz w:val="32"/>
          <w:szCs w:val="32"/>
        </w:rPr>
        <w:t>「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</w:rPr>
        <w:t>11</w:t>
      </w:r>
      <w:r w:rsidR="003419F0" w:rsidRPr="00A33D58">
        <w:rPr>
          <w:rFonts w:ascii="Times New Roman" w:eastAsia="微軟正黑體" w:hAnsi="Times New Roman"/>
          <w:b/>
          <w:bCs/>
          <w:sz w:val="28"/>
          <w:szCs w:val="28"/>
        </w:rPr>
        <w:t>3</w:t>
      </w:r>
      <w:r w:rsidRPr="00A33D58">
        <w:rPr>
          <w:rFonts w:ascii="Times New Roman" w:eastAsia="微軟正黑體" w:hAnsi="Times New Roman" w:hint="eastAsia"/>
          <w:b/>
          <w:bCs/>
          <w:sz w:val="28"/>
          <w:szCs w:val="28"/>
        </w:rPr>
        <w:t>年</w:t>
      </w:r>
      <w:proofErr w:type="gramStart"/>
      <w:r w:rsidRPr="00A33D58">
        <w:rPr>
          <w:rFonts w:ascii="Times New Roman" w:eastAsia="微軟正黑體" w:hAnsi="Times New Roman" w:hint="eastAsia"/>
          <w:b/>
          <w:bCs/>
          <w:sz w:val="28"/>
          <w:szCs w:val="28"/>
        </w:rPr>
        <w:t>臺</w:t>
      </w:r>
      <w:proofErr w:type="gramEnd"/>
      <w:r w:rsidRPr="00A33D58">
        <w:rPr>
          <w:rFonts w:ascii="Times New Roman" w:eastAsia="微軟正黑體" w:hAnsi="Times New Roman" w:hint="eastAsia"/>
          <w:b/>
          <w:bCs/>
          <w:sz w:val="28"/>
          <w:szCs w:val="28"/>
        </w:rPr>
        <w:t>東縣社區營造點徵選補助計畫</w:t>
      </w:r>
      <w:proofErr w:type="gramStart"/>
      <w:r w:rsidR="00A33D58" w:rsidRPr="009D0F62">
        <w:rPr>
          <w:rFonts w:eastAsia="標楷體" w:hint="eastAsia"/>
          <w:b/>
          <w:bCs/>
          <w:color w:val="000000" w:themeColor="text1"/>
          <w:sz w:val="32"/>
          <w:szCs w:val="32"/>
        </w:rPr>
        <w:t>—</w:t>
      </w:r>
      <w:proofErr w:type="gramEnd"/>
      <w:r w:rsidR="00A33D58" w:rsidRPr="009D0F62">
        <w:rPr>
          <w:rFonts w:ascii="Times New Roman" w:eastAsia="微軟正黑體" w:hAnsi="Times New Roman" w:hint="eastAsia"/>
          <w:b/>
          <w:bCs/>
          <w:sz w:val="28"/>
          <w:szCs w:val="28"/>
        </w:rPr>
        <w:t>○○○○○○</w:t>
      </w:r>
      <w:r w:rsidR="00A33D58" w:rsidRPr="00A33D58">
        <w:rPr>
          <w:rFonts w:ascii="Times New Roman" w:eastAsia="微軟正黑體" w:hAnsi="Times New Roman" w:hint="eastAsia"/>
          <w:color w:val="A6A6A6" w:themeColor="background1" w:themeShade="A6"/>
          <w:sz w:val="28"/>
          <w:szCs w:val="28"/>
        </w:rPr>
        <w:t>（請填計畫名稱）</w:t>
      </w:r>
      <w:r w:rsidR="00A33D58" w:rsidRPr="00A33D58">
        <w:rPr>
          <w:rFonts w:ascii="Times New Roman" w:eastAsia="微軟正黑體" w:hAnsi="Times New Roman" w:hint="eastAsia"/>
          <w:sz w:val="28"/>
          <w:szCs w:val="28"/>
        </w:rPr>
        <w:t>」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，為表達雙方共同合作之意願，特立此書，如有虛假，願負法律責任。</w:t>
      </w:r>
    </w:p>
    <w:p w14:paraId="626F173C" w14:textId="77777777" w:rsidR="00322962" w:rsidRPr="00A33D58" w:rsidRDefault="00322962" w:rsidP="00322962">
      <w:pPr>
        <w:spacing w:line="360" w:lineRule="auto"/>
        <w:rPr>
          <w:rFonts w:ascii="Times New Roman" w:eastAsia="微軟正黑體" w:hAnsi="Times New Roman"/>
          <w:sz w:val="28"/>
          <w:szCs w:val="28"/>
        </w:rPr>
      </w:pPr>
    </w:p>
    <w:p w14:paraId="5ADB419F" w14:textId="77777777" w:rsidR="00322962" w:rsidRPr="00A33D58" w:rsidRDefault="00322962" w:rsidP="00322962">
      <w:pPr>
        <w:spacing w:line="360" w:lineRule="auto"/>
        <w:rPr>
          <w:rFonts w:ascii="Times New Roman" w:eastAsia="微軟正黑體" w:hAnsi="Times New Roman"/>
          <w:sz w:val="28"/>
          <w:szCs w:val="28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>此　　致</w:t>
      </w:r>
    </w:p>
    <w:p w14:paraId="28714F06" w14:textId="7E4373B0" w:rsidR="00322962" w:rsidRPr="00A33D58" w:rsidRDefault="00322962" w:rsidP="00322962">
      <w:pPr>
        <w:spacing w:line="360" w:lineRule="auto"/>
        <w:rPr>
          <w:rFonts w:ascii="Times New Roman" w:eastAsia="微軟正黑體" w:hAnsi="Times New Roman"/>
        </w:rPr>
      </w:pPr>
      <w:proofErr w:type="gramStart"/>
      <w:r w:rsidRPr="00A33D58">
        <w:rPr>
          <w:rFonts w:ascii="Times New Roman" w:eastAsia="微軟正黑體" w:hAnsi="Times New Roman" w:hint="eastAsia"/>
          <w:sz w:val="32"/>
          <w:szCs w:val="28"/>
        </w:rPr>
        <w:t>臺</w:t>
      </w:r>
      <w:proofErr w:type="gramEnd"/>
      <w:r w:rsidRPr="00A33D58">
        <w:rPr>
          <w:rFonts w:ascii="Times New Roman" w:eastAsia="微軟正黑體" w:hAnsi="Times New Roman" w:hint="eastAsia"/>
          <w:sz w:val="32"/>
          <w:szCs w:val="28"/>
        </w:rPr>
        <w:t>東縣政府</w:t>
      </w:r>
    </w:p>
    <w:p w14:paraId="1DF15FFD" w14:textId="47FE9D25" w:rsidR="00322962" w:rsidRPr="00A33D58" w:rsidRDefault="00322962" w:rsidP="00322962">
      <w:pPr>
        <w:spacing w:line="360" w:lineRule="auto"/>
        <w:rPr>
          <w:rFonts w:ascii="Times New Roman" w:eastAsia="微軟正黑體" w:hAnsi="Times New Roman"/>
          <w:sz w:val="28"/>
          <w:szCs w:val="28"/>
        </w:rPr>
      </w:pPr>
    </w:p>
    <w:p w14:paraId="4FFC3956" w14:textId="53882D28" w:rsidR="00322962" w:rsidRPr="00A33D58" w:rsidRDefault="00322962" w:rsidP="00322962">
      <w:pPr>
        <w:spacing w:line="360" w:lineRule="auto"/>
        <w:rPr>
          <w:rFonts w:ascii="Times New Roman" w:eastAsia="微軟正黑體" w:hAnsi="Times New Roman"/>
          <w:sz w:val="28"/>
          <w:szCs w:val="28"/>
        </w:rPr>
      </w:pPr>
    </w:p>
    <w:p w14:paraId="1A307C93" w14:textId="2D869E5A" w:rsidR="00322962" w:rsidRPr="00A33D58" w:rsidRDefault="00322962" w:rsidP="00322962">
      <w:pPr>
        <w:spacing w:line="276" w:lineRule="auto"/>
        <w:rPr>
          <w:rFonts w:ascii="Times New Roman" w:eastAsia="微軟正黑體" w:hAnsi="Times New Roman"/>
          <w:sz w:val="28"/>
          <w:szCs w:val="28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>立同意書單位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(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人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)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：</w:t>
      </w:r>
    </w:p>
    <w:p w14:paraId="5127CF32" w14:textId="3602A3AC" w:rsidR="00322962" w:rsidRPr="00A33D58" w:rsidRDefault="00322962" w:rsidP="00322962">
      <w:pPr>
        <w:spacing w:line="276" w:lineRule="auto"/>
        <w:rPr>
          <w:rFonts w:ascii="Times New Roman" w:eastAsia="微軟正黑體" w:hAnsi="Times New Roman"/>
          <w:sz w:val="28"/>
          <w:szCs w:val="28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>統一編號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/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身分證字號：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      </w:t>
      </w:r>
    </w:p>
    <w:p w14:paraId="7F44890D" w14:textId="21F1287D" w:rsidR="00322962" w:rsidRPr="00A33D58" w:rsidRDefault="00322962" w:rsidP="00322962">
      <w:pPr>
        <w:spacing w:line="276" w:lineRule="auto"/>
        <w:rPr>
          <w:rFonts w:ascii="Times New Roman" w:eastAsia="微軟正黑體" w:hAnsi="Times New Roman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>電話：</w:t>
      </w:r>
    </w:p>
    <w:p w14:paraId="034ABA67" w14:textId="72CF9807" w:rsidR="00322962" w:rsidRPr="00A33D58" w:rsidRDefault="00322962" w:rsidP="00322962">
      <w:pPr>
        <w:spacing w:line="276" w:lineRule="auto"/>
        <w:rPr>
          <w:rFonts w:ascii="Times New Roman" w:eastAsia="微軟正黑體" w:hAnsi="Times New Roman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>地址：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  </w:t>
      </w:r>
      <w:r w:rsidRPr="00A33D58">
        <w:rPr>
          <w:rFonts w:ascii="Times New Roman" w:eastAsia="微軟正黑體" w:hAnsi="Times New Roman" w:hint="eastAsia"/>
          <w:color w:val="FF0000"/>
          <w:sz w:val="28"/>
          <w:szCs w:val="28"/>
        </w:rPr>
        <w:t xml:space="preserve">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縣（市）　鄉鎮市　　　里（村）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   </w:t>
      </w:r>
      <w:r w:rsidRPr="00A33D58">
        <w:rPr>
          <w:rFonts w:ascii="Times New Roman" w:eastAsia="微軟正黑體" w:hAnsi="Times New Roman" w:hint="eastAsia"/>
          <w:color w:val="FF0000"/>
          <w:sz w:val="28"/>
          <w:szCs w:val="28"/>
        </w:rPr>
        <w:t xml:space="preserve">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路（街）</w:t>
      </w:r>
    </w:p>
    <w:p w14:paraId="64DDAC80" w14:textId="77777777" w:rsidR="00322962" w:rsidRPr="00A33D58" w:rsidRDefault="00322962" w:rsidP="00322962">
      <w:pPr>
        <w:spacing w:after="360" w:line="276" w:lineRule="auto"/>
        <w:rPr>
          <w:rFonts w:ascii="Times New Roman" w:eastAsia="微軟正黑體" w:hAnsi="Times New Roman"/>
          <w:sz w:val="28"/>
          <w:szCs w:val="28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　　　　　　段　　　巷　　　弄　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號之　　　</w:t>
      </w:r>
      <w:r w:rsidRPr="00A33D58">
        <w:rPr>
          <w:rFonts w:ascii="Times New Roman" w:eastAsia="微軟正黑體" w:hAnsi="Times New Roman" w:hint="eastAsia"/>
          <w:sz w:val="28"/>
          <w:szCs w:val="28"/>
        </w:rPr>
        <w:t xml:space="preserve">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樓</w:t>
      </w:r>
    </w:p>
    <w:p w14:paraId="660637E4" w14:textId="66405A84" w:rsidR="00322962" w:rsidRPr="00A33D58" w:rsidRDefault="00322962" w:rsidP="00322962">
      <w:pPr>
        <w:spacing w:line="400" w:lineRule="exact"/>
        <w:rPr>
          <w:rFonts w:ascii="Times New Roman" w:eastAsia="微軟正黑體" w:hAnsi="Times New Roman"/>
          <w:szCs w:val="28"/>
        </w:rPr>
      </w:pPr>
    </w:p>
    <w:p w14:paraId="4DDD6879" w14:textId="41FDC0B9" w:rsidR="00433E68" w:rsidRPr="00A33D58" w:rsidRDefault="00433E68" w:rsidP="00322962">
      <w:pPr>
        <w:spacing w:line="400" w:lineRule="exact"/>
        <w:rPr>
          <w:rFonts w:ascii="Times New Roman" w:eastAsia="微軟正黑體" w:hAnsi="Times New Roman"/>
          <w:szCs w:val="28"/>
        </w:rPr>
      </w:pPr>
    </w:p>
    <w:p w14:paraId="3ED76015" w14:textId="77777777" w:rsidR="00433E68" w:rsidRPr="00A33D58" w:rsidRDefault="00433E68" w:rsidP="00322962">
      <w:pPr>
        <w:spacing w:line="400" w:lineRule="exact"/>
        <w:rPr>
          <w:rFonts w:ascii="Times New Roman" w:eastAsia="微軟正黑體" w:hAnsi="Times New Roman"/>
          <w:szCs w:val="28"/>
        </w:rPr>
      </w:pPr>
    </w:p>
    <w:p w14:paraId="3FF29312" w14:textId="77777777" w:rsidR="00322962" w:rsidRPr="00A33D58" w:rsidRDefault="00322962" w:rsidP="00322962">
      <w:pPr>
        <w:spacing w:line="400" w:lineRule="exact"/>
        <w:rPr>
          <w:rFonts w:ascii="Times New Roman" w:eastAsia="微軟正黑體" w:hAnsi="Times New Roman"/>
          <w:szCs w:val="28"/>
        </w:rPr>
      </w:pPr>
    </w:p>
    <w:p w14:paraId="6302F377" w14:textId="77777777" w:rsidR="00322962" w:rsidRPr="00A33D58" w:rsidRDefault="00322962" w:rsidP="00322962">
      <w:pPr>
        <w:spacing w:line="400" w:lineRule="exact"/>
        <w:rPr>
          <w:rFonts w:ascii="Times New Roman" w:eastAsia="微軟正黑體" w:hAnsi="Times New Roman"/>
          <w:szCs w:val="28"/>
        </w:rPr>
      </w:pPr>
    </w:p>
    <w:p w14:paraId="04A4BDD1" w14:textId="372C328F" w:rsidR="00C36A00" w:rsidRPr="00A33D58" w:rsidRDefault="00322962" w:rsidP="00433E68">
      <w:pPr>
        <w:jc w:val="center"/>
        <w:rPr>
          <w:rFonts w:ascii="Times New Roman" w:eastAsia="微軟正黑體" w:hAnsi="Times New Roman"/>
          <w:sz w:val="28"/>
          <w:szCs w:val="28"/>
        </w:rPr>
      </w:pPr>
      <w:r w:rsidRPr="00A33D58">
        <w:rPr>
          <w:rFonts w:ascii="Times New Roman" w:eastAsia="微軟正黑體" w:hAnsi="Times New Roman" w:hint="eastAsia"/>
          <w:sz w:val="28"/>
          <w:szCs w:val="28"/>
        </w:rPr>
        <w:t>中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>華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  <w:t xml:space="preserve">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>民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  <w:t xml:space="preserve">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國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="00A33D58">
        <w:rPr>
          <w:rFonts w:ascii="Times New Roman" w:eastAsia="微軟正黑體" w:hAnsi="Times New Roman" w:hint="eastAsia"/>
          <w:sz w:val="28"/>
          <w:szCs w:val="28"/>
        </w:rPr>
        <w:t>1</w:t>
      </w:r>
      <w:r w:rsidR="00A33D58">
        <w:rPr>
          <w:rFonts w:ascii="Times New Roman" w:eastAsia="微軟正黑體" w:hAnsi="Times New Roman"/>
          <w:sz w:val="28"/>
          <w:szCs w:val="28"/>
        </w:rPr>
        <w:t>13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  <w:t xml:space="preserve">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>年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  <w:t xml:space="preserve">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  <w:t xml:space="preserve">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>月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  <w:t xml:space="preserve">   </w:t>
      </w:r>
      <w:r w:rsidRPr="00A33D58">
        <w:rPr>
          <w:rFonts w:ascii="Times New Roman" w:eastAsia="微軟正黑體" w:hAnsi="Times New Roman" w:hint="eastAsia"/>
          <w:sz w:val="28"/>
          <w:szCs w:val="28"/>
        </w:rPr>
        <w:tab/>
      </w:r>
      <w:r w:rsidRPr="00A33D58">
        <w:rPr>
          <w:rFonts w:ascii="Times New Roman" w:eastAsia="微軟正黑體" w:hAnsi="Times New Roman" w:hint="eastAsia"/>
          <w:sz w:val="28"/>
          <w:szCs w:val="28"/>
        </w:rPr>
        <w:t>日</w:t>
      </w:r>
    </w:p>
    <w:sectPr w:rsidR="00C36A00" w:rsidRPr="00A33D58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352D" w14:textId="77777777" w:rsidR="0058557B" w:rsidRDefault="0058557B" w:rsidP="00094CAA">
      <w:pPr>
        <w:spacing w:line="240" w:lineRule="auto"/>
      </w:pPr>
      <w:r>
        <w:separator/>
      </w:r>
    </w:p>
  </w:endnote>
  <w:endnote w:type="continuationSeparator" w:id="0">
    <w:p w14:paraId="15D91C82" w14:textId="77777777" w:rsidR="0058557B" w:rsidRDefault="0058557B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A456" w14:textId="77777777" w:rsidR="0058557B" w:rsidRDefault="0058557B" w:rsidP="00094CAA">
      <w:pPr>
        <w:spacing w:line="240" w:lineRule="auto"/>
      </w:pPr>
      <w:r>
        <w:separator/>
      </w:r>
    </w:p>
  </w:footnote>
  <w:footnote w:type="continuationSeparator" w:id="0">
    <w:p w14:paraId="28776548" w14:textId="77777777" w:rsidR="0058557B" w:rsidRDefault="0058557B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B9E3" w14:textId="6EDEFC2A" w:rsidR="006D2A24" w:rsidRPr="00433E68" w:rsidRDefault="00896F07" w:rsidP="00433E68">
    <w:pPr>
      <w:pStyle w:val="a3"/>
      <w:jc w:val="right"/>
      <w:rPr>
        <w:rFonts w:ascii="微軟正黑體" w:eastAsia="微軟正黑體" w:hAnsi="微軟正黑體"/>
      </w:rPr>
    </w:pPr>
    <w:r w:rsidRPr="006D11E0">
      <w:rPr>
        <w:rFonts w:ascii="微軟正黑體" w:eastAsia="微軟正黑體" w:hAnsi="微軟正黑體" w:cs="Arial Unicode MS" w:hint="eastAsia"/>
        <w:bCs/>
        <w:kern w:val="0"/>
      </w:rPr>
      <w:t>11</w:t>
    </w:r>
    <w:r w:rsidRPr="006D11E0">
      <w:rPr>
        <w:rFonts w:ascii="微軟正黑體" w:eastAsia="微軟正黑體" w:hAnsi="微軟正黑體" w:cs="Arial Unicode MS"/>
        <w:bCs/>
        <w:kern w:val="0"/>
      </w:rPr>
      <w:t>2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FA" w14:textId="22EF8939" w:rsidR="00224BDE" w:rsidRDefault="00224BDE" w:rsidP="00224BDE">
    <w:pPr>
      <w:pStyle w:val="a3"/>
      <w:jc w:val="right"/>
    </w:pPr>
    <w:r w:rsidRPr="00A33D58">
      <w:rPr>
        <w:rFonts w:ascii="Times New Roman" w:eastAsia="微軟正黑體" w:hAnsi="Times New Roman" w:cs="Arial Unicode MS" w:hint="eastAsia"/>
        <w:bCs/>
        <w:kern w:val="0"/>
      </w:rPr>
      <w:t>11</w:t>
    </w:r>
    <w:r w:rsidR="00A33D58" w:rsidRPr="00A33D58">
      <w:rPr>
        <w:rFonts w:ascii="Times New Roman" w:eastAsia="微軟正黑體" w:hAnsi="Times New Roman" w:cs="Arial Unicode MS"/>
        <w:bCs/>
        <w:kern w:val="0"/>
      </w:rPr>
      <w:t>3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7" w15:restartNumberingAfterBreak="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" w15:restartNumberingAfterBreak="0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 w15:restartNumberingAfterBreak="0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4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7" w15:restartNumberingAfterBreak="0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88"/>
    <w:rsid w:val="0001208F"/>
    <w:rsid w:val="0001778A"/>
    <w:rsid w:val="00036963"/>
    <w:rsid w:val="00043E62"/>
    <w:rsid w:val="000676A3"/>
    <w:rsid w:val="00074032"/>
    <w:rsid w:val="00075C92"/>
    <w:rsid w:val="00077B88"/>
    <w:rsid w:val="00094CAA"/>
    <w:rsid w:val="000A5F6E"/>
    <w:rsid w:val="000D0402"/>
    <w:rsid w:val="000D5630"/>
    <w:rsid w:val="000E15D8"/>
    <w:rsid w:val="000E7BE5"/>
    <w:rsid w:val="000F487E"/>
    <w:rsid w:val="000F6594"/>
    <w:rsid w:val="000F6788"/>
    <w:rsid w:val="00107703"/>
    <w:rsid w:val="00123F92"/>
    <w:rsid w:val="00133B7B"/>
    <w:rsid w:val="00133ED5"/>
    <w:rsid w:val="0014226C"/>
    <w:rsid w:val="001500DF"/>
    <w:rsid w:val="00165603"/>
    <w:rsid w:val="001711E3"/>
    <w:rsid w:val="00171304"/>
    <w:rsid w:val="00180740"/>
    <w:rsid w:val="00192B03"/>
    <w:rsid w:val="00197C55"/>
    <w:rsid w:val="001A7BBB"/>
    <w:rsid w:val="001D51B6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28D8"/>
    <w:rsid w:val="00322962"/>
    <w:rsid w:val="00340845"/>
    <w:rsid w:val="003419F0"/>
    <w:rsid w:val="00353323"/>
    <w:rsid w:val="0039321E"/>
    <w:rsid w:val="00397701"/>
    <w:rsid w:val="003B67BE"/>
    <w:rsid w:val="003D75C1"/>
    <w:rsid w:val="003F33AE"/>
    <w:rsid w:val="00433E68"/>
    <w:rsid w:val="004542F9"/>
    <w:rsid w:val="00473A01"/>
    <w:rsid w:val="004740B0"/>
    <w:rsid w:val="0047595B"/>
    <w:rsid w:val="004929A7"/>
    <w:rsid w:val="004A4801"/>
    <w:rsid w:val="004B023C"/>
    <w:rsid w:val="004B7110"/>
    <w:rsid w:val="004F6506"/>
    <w:rsid w:val="005151D1"/>
    <w:rsid w:val="00515AD8"/>
    <w:rsid w:val="005279BA"/>
    <w:rsid w:val="005736E0"/>
    <w:rsid w:val="0058557B"/>
    <w:rsid w:val="005960F8"/>
    <w:rsid w:val="005D7956"/>
    <w:rsid w:val="005F1D56"/>
    <w:rsid w:val="00602E42"/>
    <w:rsid w:val="00656BA8"/>
    <w:rsid w:val="0068137F"/>
    <w:rsid w:val="006D11E0"/>
    <w:rsid w:val="006D2A24"/>
    <w:rsid w:val="006D57BA"/>
    <w:rsid w:val="00733C51"/>
    <w:rsid w:val="00733CBE"/>
    <w:rsid w:val="007662CC"/>
    <w:rsid w:val="00771058"/>
    <w:rsid w:val="00772348"/>
    <w:rsid w:val="007B2097"/>
    <w:rsid w:val="007B43DE"/>
    <w:rsid w:val="007C61D1"/>
    <w:rsid w:val="007D682B"/>
    <w:rsid w:val="007E17F7"/>
    <w:rsid w:val="007F0BC5"/>
    <w:rsid w:val="007F14AB"/>
    <w:rsid w:val="0082299C"/>
    <w:rsid w:val="00826A83"/>
    <w:rsid w:val="008338F7"/>
    <w:rsid w:val="008405E4"/>
    <w:rsid w:val="008542B6"/>
    <w:rsid w:val="00856D30"/>
    <w:rsid w:val="0085714E"/>
    <w:rsid w:val="00864818"/>
    <w:rsid w:val="00865664"/>
    <w:rsid w:val="00885AE5"/>
    <w:rsid w:val="00896F07"/>
    <w:rsid w:val="008B1D37"/>
    <w:rsid w:val="008B7FF0"/>
    <w:rsid w:val="008C24C8"/>
    <w:rsid w:val="008C2589"/>
    <w:rsid w:val="008C57A7"/>
    <w:rsid w:val="008D0388"/>
    <w:rsid w:val="008D17D9"/>
    <w:rsid w:val="008D517E"/>
    <w:rsid w:val="008F3EAB"/>
    <w:rsid w:val="00913117"/>
    <w:rsid w:val="00930F5E"/>
    <w:rsid w:val="00943131"/>
    <w:rsid w:val="00944968"/>
    <w:rsid w:val="00986000"/>
    <w:rsid w:val="009B2C84"/>
    <w:rsid w:val="009C23B3"/>
    <w:rsid w:val="009D0F62"/>
    <w:rsid w:val="00A06208"/>
    <w:rsid w:val="00A10289"/>
    <w:rsid w:val="00A1434C"/>
    <w:rsid w:val="00A2427C"/>
    <w:rsid w:val="00A33D58"/>
    <w:rsid w:val="00A37D15"/>
    <w:rsid w:val="00A42665"/>
    <w:rsid w:val="00A8721D"/>
    <w:rsid w:val="00A97C25"/>
    <w:rsid w:val="00AA5FD6"/>
    <w:rsid w:val="00AA6AE1"/>
    <w:rsid w:val="00AD209B"/>
    <w:rsid w:val="00AD760F"/>
    <w:rsid w:val="00AE1030"/>
    <w:rsid w:val="00AE3A31"/>
    <w:rsid w:val="00B21357"/>
    <w:rsid w:val="00B21FEF"/>
    <w:rsid w:val="00B24F8A"/>
    <w:rsid w:val="00B50E6F"/>
    <w:rsid w:val="00B55347"/>
    <w:rsid w:val="00B621E1"/>
    <w:rsid w:val="00B65C69"/>
    <w:rsid w:val="00B701AD"/>
    <w:rsid w:val="00B70552"/>
    <w:rsid w:val="00B87BF8"/>
    <w:rsid w:val="00BB7F02"/>
    <w:rsid w:val="00BC6ADD"/>
    <w:rsid w:val="00BD5B9C"/>
    <w:rsid w:val="00C007F8"/>
    <w:rsid w:val="00C23328"/>
    <w:rsid w:val="00C36A00"/>
    <w:rsid w:val="00CC74FC"/>
    <w:rsid w:val="00CE6B4B"/>
    <w:rsid w:val="00D04AE2"/>
    <w:rsid w:val="00D366B0"/>
    <w:rsid w:val="00D412B2"/>
    <w:rsid w:val="00D649A2"/>
    <w:rsid w:val="00D64F7E"/>
    <w:rsid w:val="00D661E0"/>
    <w:rsid w:val="00D81AA1"/>
    <w:rsid w:val="00D9203B"/>
    <w:rsid w:val="00DA49ED"/>
    <w:rsid w:val="00DC25A8"/>
    <w:rsid w:val="00DD0FAB"/>
    <w:rsid w:val="00DD1C78"/>
    <w:rsid w:val="00DF04A0"/>
    <w:rsid w:val="00DF376F"/>
    <w:rsid w:val="00E13488"/>
    <w:rsid w:val="00E141A9"/>
    <w:rsid w:val="00E320A3"/>
    <w:rsid w:val="00E62080"/>
    <w:rsid w:val="00E67DFB"/>
    <w:rsid w:val="00E85618"/>
    <w:rsid w:val="00EC532F"/>
    <w:rsid w:val="00ED6EAE"/>
    <w:rsid w:val="00EF053C"/>
    <w:rsid w:val="00F238A9"/>
    <w:rsid w:val="00F24872"/>
    <w:rsid w:val="00F27E57"/>
    <w:rsid w:val="00F43628"/>
    <w:rsid w:val="00F43B90"/>
    <w:rsid w:val="00FB21A1"/>
    <w:rsid w:val="00FC4C25"/>
    <w:rsid w:val="00FD2868"/>
    <w:rsid w:val="00FD2F10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A9AE-FC86-47A6-8F33-534C629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菁秀 高</cp:lastModifiedBy>
  <cp:revision>9</cp:revision>
  <dcterms:created xsi:type="dcterms:W3CDTF">2023-02-03T09:29:00Z</dcterms:created>
  <dcterms:modified xsi:type="dcterms:W3CDTF">2024-03-15T01:48:00Z</dcterms:modified>
</cp:coreProperties>
</file>